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B64C0">
              <w:rPr>
                <w:rFonts w:ascii="ＭＳ 明朝" w:eastAsia="ＭＳ 明朝" w:hint="eastAsia"/>
                <w:spacing w:val="15"/>
                <w:w w:val="83"/>
                <w:kern w:val="0"/>
                <w:sz w:val="18"/>
                <w:fitText w:val="1800" w:id="1688576256"/>
              </w:rPr>
              <w:t>②取得(予定)日を含む年</w:t>
            </w:r>
            <w:r w:rsidR="009B4141" w:rsidRPr="002B64C0">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bookmarkStart w:id="1" w:name="_GoBack"/>
                      <w:bookmarkEnd w:id="1"/>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E08E" w14:textId="77777777" w:rsidR="002B64C0" w:rsidRDefault="002B64C0" w:rsidP="003C0825">
      <w:r>
        <w:separator/>
      </w:r>
    </w:p>
  </w:endnote>
  <w:endnote w:type="continuationSeparator" w:id="0">
    <w:p w14:paraId="59C981A0" w14:textId="77777777" w:rsidR="002B64C0" w:rsidRDefault="002B64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2457" w14:textId="77777777" w:rsidR="00560501" w:rsidRDefault="00560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DD5C" w14:textId="77777777" w:rsidR="00560501" w:rsidRDefault="005605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3696" w14:textId="77777777" w:rsidR="00560501" w:rsidRDefault="00560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F041" w14:textId="77777777" w:rsidR="002B64C0" w:rsidRDefault="002B64C0" w:rsidP="003C0825">
      <w:r>
        <w:separator/>
      </w:r>
    </w:p>
  </w:footnote>
  <w:footnote w:type="continuationSeparator" w:id="0">
    <w:p w14:paraId="77112BFC" w14:textId="77777777" w:rsidR="002B64C0" w:rsidRDefault="002B64C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EB8B" w14:textId="77777777" w:rsidR="00560501" w:rsidRDefault="00560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2B64C0"/>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8F73E9"/>
    <w:rsid w:val="0091333D"/>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7D44-AE22-477F-975D-D6937EE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6:52:00Z</dcterms:created>
  <dcterms:modified xsi:type="dcterms:W3CDTF">2018-07-13T06:52:00Z</dcterms:modified>
</cp:coreProperties>
</file>